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C94251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B96206" w:rsidRPr="00C94251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DE6A6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DB6305" w:rsidRPr="00C94251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0B32A9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DE6A6E" w:rsidRDefault="00250236" w:rsidP="00DE6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236">
        <w:rPr>
          <w:rFonts w:ascii="Times New Roman" w:hAnsi="Times New Roman" w:cs="Times New Roman"/>
          <w:b/>
          <w:sz w:val="28"/>
          <w:szCs w:val="28"/>
        </w:rPr>
        <w:t xml:space="preserve">027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зеєзнавство, пам</w:t>
      </w:r>
      <w:r w:rsidR="00942F82" w:rsidRPr="00DE6A6E">
        <w:rPr>
          <w:rFonts w:ascii="Times New Roman" w:hAnsi="Times New Roman" w:cs="Times New Roman"/>
          <w:b/>
          <w:sz w:val="28"/>
          <w:szCs w:val="28"/>
        </w:rPr>
        <w:t>’</w:t>
      </w:r>
      <w:r w:rsidR="00DE6A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кознавство, </w:t>
      </w:r>
      <w:r w:rsidR="000B32A9" w:rsidRPr="00250236">
        <w:rPr>
          <w:rFonts w:ascii="Times New Roman" w:hAnsi="Times New Roman" w:cs="Times New Roman"/>
          <w:b/>
          <w:sz w:val="28"/>
          <w:szCs w:val="30"/>
        </w:rPr>
        <w:t>231</w:t>
      </w:r>
      <w:r w:rsidR="000B32A9" w:rsidRPr="00250236">
        <w:rPr>
          <w:rFonts w:ascii="Times New Roman" w:hAnsi="Times New Roman" w:cs="Times New Roman"/>
          <w:b/>
          <w:sz w:val="28"/>
          <w:szCs w:val="30"/>
          <w:lang w:val="uk-UA"/>
        </w:rPr>
        <w:t xml:space="preserve"> </w:t>
      </w:r>
      <w:proofErr w:type="gramStart"/>
      <w:r w:rsidR="000B32A9" w:rsidRPr="00250236">
        <w:rPr>
          <w:rFonts w:ascii="Times New Roman" w:hAnsi="Times New Roman" w:cs="Times New Roman"/>
          <w:b/>
          <w:sz w:val="28"/>
          <w:szCs w:val="30"/>
          <w:lang w:val="uk-UA"/>
        </w:rPr>
        <w:t>Соц</w:t>
      </w:r>
      <w:proofErr w:type="gramEnd"/>
      <w:r w:rsidR="000B32A9" w:rsidRPr="00250236">
        <w:rPr>
          <w:rFonts w:ascii="Times New Roman" w:hAnsi="Times New Roman" w:cs="Times New Roman"/>
          <w:b/>
          <w:sz w:val="28"/>
          <w:szCs w:val="30"/>
          <w:lang w:val="uk-UA"/>
        </w:rPr>
        <w:t>іальна робота</w:t>
      </w:r>
      <w:r w:rsidR="00527E22" w:rsidRPr="00C94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Default="00527E22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DE6A6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 w:rsidRPr="00C94251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pPr w:leftFromText="180" w:rightFromText="180" w:vertAnchor="text" w:horzAnchor="margin" w:tblpXSpec="center" w:tblpY="179"/>
        <w:tblW w:w="11732" w:type="dxa"/>
        <w:tblLayout w:type="fixed"/>
        <w:tblLook w:val="04A0" w:firstRow="1" w:lastRow="0" w:firstColumn="1" w:lastColumn="0" w:noHBand="0" w:noVBand="1"/>
      </w:tblPr>
      <w:tblGrid>
        <w:gridCol w:w="1951"/>
        <w:gridCol w:w="3894"/>
        <w:gridCol w:w="850"/>
        <w:gridCol w:w="4045"/>
        <w:gridCol w:w="992"/>
      </w:tblGrid>
      <w:tr w:rsidR="00DE6A6E" w:rsidRPr="00ED7ABD" w:rsidTr="008930E6">
        <w:trPr>
          <w:trHeight w:val="256"/>
        </w:trPr>
        <w:tc>
          <w:tcPr>
            <w:tcW w:w="1951" w:type="dxa"/>
            <w:vMerge w:val="restart"/>
            <w:vAlign w:val="center"/>
          </w:tcPr>
          <w:p w:rsidR="00DE6A6E" w:rsidRPr="000B32A9" w:rsidRDefault="00DE6A6E" w:rsidP="008930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DE6A6E" w:rsidRPr="000B32A9" w:rsidRDefault="00DE6A6E" w:rsidP="008930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DE6A6E" w:rsidRPr="00ED7ABD" w:rsidTr="008930E6">
        <w:trPr>
          <w:trHeight w:val="196"/>
        </w:trPr>
        <w:tc>
          <w:tcPr>
            <w:tcW w:w="1951" w:type="dxa"/>
            <w:vMerge/>
          </w:tcPr>
          <w:p w:rsidR="00DE6A6E" w:rsidRPr="000B32A9" w:rsidRDefault="00DE6A6E" w:rsidP="008930E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44" w:type="dxa"/>
            <w:gridSpan w:val="2"/>
          </w:tcPr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11</w:t>
            </w:r>
          </w:p>
        </w:tc>
        <w:tc>
          <w:tcPr>
            <w:tcW w:w="5037" w:type="dxa"/>
            <w:gridSpan w:val="2"/>
          </w:tcPr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</w:tr>
      <w:tr w:rsidR="00DE6A6E" w:rsidRPr="00ED7ABD" w:rsidTr="008930E6">
        <w:trPr>
          <w:trHeight w:val="194"/>
        </w:trPr>
        <w:tc>
          <w:tcPr>
            <w:tcW w:w="1951" w:type="dxa"/>
            <w:vMerge/>
          </w:tcPr>
          <w:p w:rsidR="00DE6A6E" w:rsidRPr="000B32A9" w:rsidRDefault="00DE6A6E" w:rsidP="008930E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94" w:type="dxa"/>
          </w:tcPr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</w:p>
        </w:tc>
        <w:tc>
          <w:tcPr>
            <w:tcW w:w="850" w:type="dxa"/>
          </w:tcPr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4045" w:type="dxa"/>
          </w:tcPr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DE6A6E" w:rsidRPr="006E7433" w:rsidRDefault="00DE6A6E" w:rsidP="008930E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</w:tr>
      <w:tr w:rsidR="008930E6" w:rsidRPr="00482967" w:rsidTr="008930E6">
        <w:trPr>
          <w:trHeight w:val="187"/>
        </w:trPr>
        <w:tc>
          <w:tcPr>
            <w:tcW w:w="1951" w:type="dxa"/>
            <w:vMerge w:val="restart"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івторок </w:t>
            </w:r>
          </w:p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2.06.2020</w:t>
            </w:r>
          </w:p>
        </w:tc>
        <w:tc>
          <w:tcPr>
            <w:tcW w:w="3894" w:type="dxa"/>
            <w:vAlign w:val="center"/>
          </w:tcPr>
          <w:p w:rsidR="008930E6" w:rsidRPr="00872AF2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872AF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езпека життєдіяльності</w:t>
            </w:r>
          </w:p>
          <w:p w:rsidR="008930E6" w:rsidRPr="00CD6D25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0" w:type="dxa"/>
            <w:vAlign w:val="center"/>
          </w:tcPr>
          <w:p w:rsidR="008930E6" w:rsidRPr="00C94251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41</w:t>
            </w:r>
          </w:p>
        </w:tc>
        <w:tc>
          <w:tcPr>
            <w:tcW w:w="4045" w:type="dxa"/>
            <w:vAlign w:val="center"/>
          </w:tcPr>
          <w:p w:rsidR="008930E6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звіллє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іяльність </w:t>
            </w:r>
          </w:p>
          <w:p w:rsidR="008930E6" w:rsidRPr="00C02BFD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992" w:type="dxa"/>
            <w:vAlign w:val="center"/>
          </w:tcPr>
          <w:p w:rsidR="008930E6" w:rsidRPr="00C02BFD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5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44</w:t>
            </w:r>
          </w:p>
        </w:tc>
      </w:tr>
      <w:tr w:rsidR="008930E6" w:rsidRPr="00482967" w:rsidTr="008930E6">
        <w:trPr>
          <w:trHeight w:val="263"/>
        </w:trPr>
        <w:tc>
          <w:tcPr>
            <w:tcW w:w="1951" w:type="dxa"/>
            <w:vMerge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894" w:type="dxa"/>
            <w:vAlign w:val="center"/>
          </w:tcPr>
          <w:p w:rsidR="008930E6" w:rsidRPr="00872AF2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872AF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ичне виховання</w:t>
            </w:r>
          </w:p>
          <w:p w:rsidR="008930E6" w:rsidRPr="00CD6D25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Думич О.М.</w:t>
            </w:r>
          </w:p>
        </w:tc>
        <w:tc>
          <w:tcPr>
            <w:tcW w:w="850" w:type="dxa"/>
            <w:vAlign w:val="center"/>
          </w:tcPr>
          <w:p w:rsidR="008930E6" w:rsidRPr="00C94251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20</w:t>
            </w:r>
          </w:p>
        </w:tc>
        <w:tc>
          <w:tcPr>
            <w:tcW w:w="4045" w:type="dxa"/>
            <w:vAlign w:val="center"/>
          </w:tcPr>
          <w:p w:rsidR="008930E6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іологія вищої нервової системи</w:t>
            </w:r>
          </w:p>
          <w:p w:rsidR="008930E6" w:rsidRPr="00C02BFD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992" w:type="dxa"/>
            <w:vAlign w:val="center"/>
          </w:tcPr>
          <w:p w:rsidR="008930E6" w:rsidRPr="00C02BFD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37</w:t>
            </w:r>
          </w:p>
        </w:tc>
      </w:tr>
      <w:tr w:rsidR="008930E6" w:rsidRPr="00482967" w:rsidTr="008930E6">
        <w:trPr>
          <w:trHeight w:val="260"/>
        </w:trPr>
        <w:tc>
          <w:tcPr>
            <w:tcW w:w="1951" w:type="dxa"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ереда </w:t>
            </w:r>
          </w:p>
          <w:p w:rsidR="008930E6" w:rsidRPr="0008416B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3.06.2020</w:t>
            </w:r>
          </w:p>
        </w:tc>
        <w:tc>
          <w:tcPr>
            <w:tcW w:w="3894" w:type="dxa"/>
            <w:vAlign w:val="center"/>
          </w:tcPr>
          <w:p w:rsidR="008930E6" w:rsidRPr="00C94251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930E6" w:rsidRPr="00C94251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045" w:type="dxa"/>
            <w:vAlign w:val="center"/>
          </w:tcPr>
          <w:p w:rsidR="008930E6" w:rsidRPr="00C02BFD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охорони праці</w:t>
            </w:r>
          </w:p>
          <w:p w:rsidR="008930E6" w:rsidRPr="00CD6D25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992" w:type="dxa"/>
            <w:vAlign w:val="center"/>
          </w:tcPr>
          <w:p w:rsidR="008930E6" w:rsidRPr="00C94251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5.05 к.41 </w:t>
            </w:r>
          </w:p>
        </w:tc>
      </w:tr>
      <w:tr w:rsidR="008930E6" w:rsidRPr="00250236" w:rsidTr="008930E6">
        <w:trPr>
          <w:trHeight w:val="540"/>
        </w:trPr>
        <w:tc>
          <w:tcPr>
            <w:tcW w:w="1951" w:type="dxa"/>
            <w:vMerge w:val="restart"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’ятниця </w:t>
            </w:r>
          </w:p>
          <w:p w:rsidR="008930E6" w:rsidRPr="0008416B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5.06.2020 </w:t>
            </w:r>
          </w:p>
        </w:tc>
        <w:tc>
          <w:tcPr>
            <w:tcW w:w="3894" w:type="dxa"/>
            <w:vMerge w:val="restart"/>
            <w:vAlign w:val="center"/>
          </w:tcPr>
          <w:p w:rsidR="008930E6" w:rsidRPr="00872AF2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872AF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сторія архітектурних стилів та образотворчого мистецтва </w:t>
            </w:r>
          </w:p>
          <w:p w:rsidR="008930E6" w:rsidRPr="00CD6D25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раманов О.В.</w:t>
            </w:r>
          </w:p>
        </w:tc>
        <w:tc>
          <w:tcPr>
            <w:tcW w:w="850" w:type="dxa"/>
            <w:vMerge w:val="restart"/>
            <w:vAlign w:val="center"/>
          </w:tcPr>
          <w:p w:rsidR="008930E6" w:rsidRPr="00C94251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50 к.58</w:t>
            </w:r>
          </w:p>
        </w:tc>
        <w:tc>
          <w:tcPr>
            <w:tcW w:w="4045" w:type="dxa"/>
            <w:vMerge w:val="restart"/>
            <w:vAlign w:val="center"/>
          </w:tcPr>
          <w:p w:rsidR="008930E6" w:rsidRPr="00C02BFD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ізичне виховання </w:t>
            </w:r>
          </w:p>
          <w:p w:rsidR="008930E6" w:rsidRPr="00CD6D25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Банковський К.Й.</w:t>
            </w:r>
          </w:p>
        </w:tc>
        <w:tc>
          <w:tcPr>
            <w:tcW w:w="992" w:type="dxa"/>
            <w:vMerge w:val="restart"/>
            <w:vAlign w:val="center"/>
          </w:tcPr>
          <w:p w:rsidR="008930E6" w:rsidRPr="00C02BFD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20</w:t>
            </w:r>
          </w:p>
        </w:tc>
      </w:tr>
      <w:tr w:rsidR="008930E6" w:rsidRPr="00250236" w:rsidTr="008930E6">
        <w:trPr>
          <w:trHeight w:val="241"/>
        </w:trPr>
        <w:tc>
          <w:tcPr>
            <w:tcW w:w="1951" w:type="dxa"/>
            <w:vMerge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3894" w:type="dxa"/>
            <w:vMerge/>
            <w:vAlign w:val="center"/>
          </w:tcPr>
          <w:p w:rsidR="008930E6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045" w:type="dxa"/>
            <w:vMerge/>
            <w:vAlign w:val="center"/>
          </w:tcPr>
          <w:p w:rsidR="008930E6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8930E6" w:rsidRPr="00250236" w:rsidTr="008930E6">
        <w:trPr>
          <w:trHeight w:val="755"/>
        </w:trPr>
        <w:tc>
          <w:tcPr>
            <w:tcW w:w="1951" w:type="dxa"/>
            <w:vAlign w:val="center"/>
          </w:tcPr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неділок</w:t>
            </w:r>
          </w:p>
          <w:p w:rsidR="008930E6" w:rsidRDefault="008930E6" w:rsidP="008930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8.06.2020</w:t>
            </w:r>
          </w:p>
        </w:tc>
        <w:tc>
          <w:tcPr>
            <w:tcW w:w="3894" w:type="dxa"/>
            <w:vAlign w:val="center"/>
          </w:tcPr>
          <w:p w:rsidR="008930E6" w:rsidRPr="00872AF2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872AF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організації гурткової та краєзнавчої роботи</w:t>
            </w:r>
          </w:p>
          <w:p w:rsidR="008930E6" w:rsidRPr="00CD6D25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0" w:type="dxa"/>
            <w:vAlign w:val="center"/>
          </w:tcPr>
          <w:p w:rsidR="008930E6" w:rsidRPr="00C94251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41</w:t>
            </w:r>
          </w:p>
        </w:tc>
        <w:tc>
          <w:tcPr>
            <w:tcW w:w="4045" w:type="dxa"/>
            <w:vAlign w:val="center"/>
          </w:tcPr>
          <w:p w:rsidR="008930E6" w:rsidRDefault="008930E6" w:rsidP="008930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знань</w:t>
            </w:r>
          </w:p>
          <w:p w:rsidR="008930E6" w:rsidRPr="00C02BFD" w:rsidRDefault="008930E6" w:rsidP="008930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992" w:type="dxa"/>
            <w:vAlign w:val="center"/>
          </w:tcPr>
          <w:p w:rsidR="008930E6" w:rsidRPr="00C02BFD" w:rsidRDefault="008930E6" w:rsidP="008930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02B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37</w:t>
            </w:r>
          </w:p>
        </w:tc>
      </w:tr>
    </w:tbl>
    <w:p w:rsidR="00250236" w:rsidRPr="00C94251" w:rsidRDefault="00250236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26D86" w:rsidRPr="00697B54" w:rsidRDefault="00626D86" w:rsidP="00D7747F">
      <w:pPr>
        <w:rPr>
          <w:rFonts w:ascii="Times New Roman" w:hAnsi="Times New Roman" w:cs="Times New Roman"/>
          <w:sz w:val="4"/>
          <w:szCs w:val="26"/>
          <w:lang w:val="uk-UA"/>
        </w:rPr>
      </w:pPr>
    </w:p>
    <w:p w:rsidR="004C3830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DE6A6E">
      <w:pPr>
        <w:rPr>
          <w:rFonts w:ascii="Times New Roman" w:hAnsi="Times New Roman" w:cs="Times New Roman"/>
          <w:sz w:val="28"/>
          <w:szCs w:val="26"/>
          <w:lang w:val="uk-UA"/>
        </w:rPr>
      </w:pPr>
    </w:p>
    <w:p w:rsidR="00DE6A6E" w:rsidRDefault="00DE6A6E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527E22" w:rsidRPr="00626D86" w:rsidRDefault="004D7739" w:rsidP="00DE6A6E">
      <w:pPr>
        <w:ind w:left="1416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DE6A6E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DE6A6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DE6A6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DE6A6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DE6A6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О.</w:t>
      </w:r>
      <w:r w:rsidR="004F5495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sectPr w:rsidR="00527E22" w:rsidRPr="00626D86" w:rsidSect="0095186F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52CB2"/>
    <w:rsid w:val="00064765"/>
    <w:rsid w:val="00091A27"/>
    <w:rsid w:val="000B32A9"/>
    <w:rsid w:val="000F0BA1"/>
    <w:rsid w:val="001A7634"/>
    <w:rsid w:val="001F2C7A"/>
    <w:rsid w:val="00215FAB"/>
    <w:rsid w:val="00250236"/>
    <w:rsid w:val="0026277E"/>
    <w:rsid w:val="00262D31"/>
    <w:rsid w:val="002B7F50"/>
    <w:rsid w:val="00345CBA"/>
    <w:rsid w:val="003A34AB"/>
    <w:rsid w:val="003B38EF"/>
    <w:rsid w:val="00413672"/>
    <w:rsid w:val="00420C6E"/>
    <w:rsid w:val="00482967"/>
    <w:rsid w:val="004854D5"/>
    <w:rsid w:val="00487B34"/>
    <w:rsid w:val="004A397A"/>
    <w:rsid w:val="004C3830"/>
    <w:rsid w:val="004D7739"/>
    <w:rsid w:val="004F5495"/>
    <w:rsid w:val="004F5CF6"/>
    <w:rsid w:val="00527E22"/>
    <w:rsid w:val="005655AD"/>
    <w:rsid w:val="0058016C"/>
    <w:rsid w:val="005D44B3"/>
    <w:rsid w:val="00610D44"/>
    <w:rsid w:val="00626D86"/>
    <w:rsid w:val="00672DE0"/>
    <w:rsid w:val="00683D58"/>
    <w:rsid w:val="00687C3D"/>
    <w:rsid w:val="00697B54"/>
    <w:rsid w:val="006E7433"/>
    <w:rsid w:val="0081179B"/>
    <w:rsid w:val="0082344A"/>
    <w:rsid w:val="00872AF2"/>
    <w:rsid w:val="008930E6"/>
    <w:rsid w:val="008A72EC"/>
    <w:rsid w:val="008F43DF"/>
    <w:rsid w:val="009249BB"/>
    <w:rsid w:val="009328FB"/>
    <w:rsid w:val="00942F82"/>
    <w:rsid w:val="0095186F"/>
    <w:rsid w:val="00954644"/>
    <w:rsid w:val="009622C4"/>
    <w:rsid w:val="00976B3A"/>
    <w:rsid w:val="00992AA0"/>
    <w:rsid w:val="009950E1"/>
    <w:rsid w:val="009B7B4D"/>
    <w:rsid w:val="00A010DB"/>
    <w:rsid w:val="00A1076C"/>
    <w:rsid w:val="00A24A74"/>
    <w:rsid w:val="00A32AB2"/>
    <w:rsid w:val="00A356D3"/>
    <w:rsid w:val="00A469E4"/>
    <w:rsid w:val="00A50053"/>
    <w:rsid w:val="00A716CF"/>
    <w:rsid w:val="00A74C9F"/>
    <w:rsid w:val="00AB0C81"/>
    <w:rsid w:val="00AC6E60"/>
    <w:rsid w:val="00B87917"/>
    <w:rsid w:val="00B96206"/>
    <w:rsid w:val="00BA63E9"/>
    <w:rsid w:val="00BE6A53"/>
    <w:rsid w:val="00BF003A"/>
    <w:rsid w:val="00C02BFD"/>
    <w:rsid w:val="00C107E1"/>
    <w:rsid w:val="00C10BC9"/>
    <w:rsid w:val="00C236E9"/>
    <w:rsid w:val="00C3652E"/>
    <w:rsid w:val="00C816DD"/>
    <w:rsid w:val="00C94251"/>
    <w:rsid w:val="00C94D81"/>
    <w:rsid w:val="00CB3591"/>
    <w:rsid w:val="00CD627F"/>
    <w:rsid w:val="00CD6D25"/>
    <w:rsid w:val="00CE1108"/>
    <w:rsid w:val="00D25A43"/>
    <w:rsid w:val="00D7747F"/>
    <w:rsid w:val="00DB6305"/>
    <w:rsid w:val="00DC1DAF"/>
    <w:rsid w:val="00DE6A6E"/>
    <w:rsid w:val="00E0691E"/>
    <w:rsid w:val="00E37F1D"/>
    <w:rsid w:val="00E4436A"/>
    <w:rsid w:val="00E8755F"/>
    <w:rsid w:val="00ED7ABD"/>
    <w:rsid w:val="00F06052"/>
    <w:rsid w:val="00F93B9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5883-83DD-416F-A790-40CE52C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83</cp:revision>
  <cp:lastPrinted>2019-11-29T10:15:00Z</cp:lastPrinted>
  <dcterms:created xsi:type="dcterms:W3CDTF">2016-12-08T13:01:00Z</dcterms:created>
  <dcterms:modified xsi:type="dcterms:W3CDTF">2020-05-14T08:57:00Z</dcterms:modified>
</cp:coreProperties>
</file>